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327E31">
        <w:rPr>
          <w:rFonts w:ascii="Comic Sans MS" w:hAnsi="Comic Sans MS"/>
        </w:rPr>
        <w:t>septembre</w:t>
      </w:r>
      <w:r w:rsidR="00E85C51">
        <w:rPr>
          <w:rFonts w:ascii="Comic Sans MS" w:hAnsi="Comic Sans MS"/>
        </w:rPr>
        <w:t xml:space="preserve"> 2017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327E31">
        <w:rPr>
          <w:rFonts w:ascii="Comic Sans MS" w:hAnsi="Comic Sans MS" w:cs="Arial"/>
          <w:b/>
          <w:szCs w:val="36"/>
        </w:rPr>
        <w:t>JCR102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327E31">
        <w:rPr>
          <w:rFonts w:ascii="Comic Sans MS" w:hAnsi="Comic Sans MS" w:cs="Arial"/>
          <w:b/>
          <w:szCs w:val="36"/>
        </w:rPr>
        <w:t>29 septembre</w:t>
      </w:r>
      <w:r w:rsidR="00DC0C71">
        <w:rPr>
          <w:rFonts w:ascii="Comic Sans MS" w:hAnsi="Comic Sans MS" w:cs="Arial"/>
          <w:b/>
          <w:szCs w:val="36"/>
        </w:rPr>
        <w:t xml:space="preserve"> </w:t>
      </w:r>
      <w:r w:rsidR="008C04BD">
        <w:rPr>
          <w:rFonts w:ascii="Comic Sans MS" w:hAnsi="Comic Sans MS" w:cs="Arial"/>
          <w:b/>
          <w:szCs w:val="36"/>
        </w:rPr>
        <w:t>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327E31" w:rsidP="00FE3BE5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330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327E31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Septembre</w:t>
            </w:r>
            <w:r w:rsidR="00E85C51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Default="00327E3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8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E85C51" w:rsidRPr="00FA2ECF" w:rsidRDefault="00327E3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ées 2 3</w:t>
            </w:r>
            <w:r w:rsidR="00E85C5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  <w:u w:val="single"/>
              </w:rPr>
            </w:pP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327E31">
              <w:rPr>
                <w:rFonts w:ascii="Comic Sans MS" w:hAnsi="Comic Sans MS" w:cs="Arial"/>
                <w:szCs w:val="32"/>
              </w:rPr>
              <w:t xml:space="preserve">        113</w:t>
            </w:r>
            <w:r>
              <w:rPr>
                <w:rFonts w:ascii="Comic Sans MS" w:hAnsi="Comic Sans MS" w:cs="Arial"/>
                <w:szCs w:val="32"/>
              </w:rPr>
              <w:t>hrs x 30€</w:t>
            </w:r>
          </w:p>
        </w:tc>
        <w:tc>
          <w:tcPr>
            <w:tcW w:w="1873" w:type="dxa"/>
          </w:tcPr>
          <w:p w:rsidR="00992DD6" w:rsidRPr="00FA2ECF" w:rsidRDefault="00327E3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330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327E31">
        <w:rPr>
          <w:rFonts w:ascii="Comic Sans MS" w:hAnsi="Comic Sans MS" w:cs="Arial"/>
        </w:rPr>
        <w:t>330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932DF"/>
    <w:rsid w:val="002C7DD4"/>
    <w:rsid w:val="002F3249"/>
    <w:rsid w:val="00327E31"/>
    <w:rsid w:val="0039226D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6126B"/>
    <w:rsid w:val="005835DC"/>
    <w:rsid w:val="00594ECF"/>
    <w:rsid w:val="005B413F"/>
    <w:rsid w:val="005D05D8"/>
    <w:rsid w:val="005E40EE"/>
    <w:rsid w:val="005E6ACC"/>
    <w:rsid w:val="00637CC4"/>
    <w:rsid w:val="0067128E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C0C71"/>
    <w:rsid w:val="00DD6765"/>
    <w:rsid w:val="00DE211E"/>
    <w:rsid w:val="00DE3E9F"/>
    <w:rsid w:val="00E0007E"/>
    <w:rsid w:val="00E61821"/>
    <w:rsid w:val="00E62EC0"/>
    <w:rsid w:val="00E85C51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5C0D-381A-824D-9400-B912E43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ffhj</cp:lastModifiedBy>
  <cp:revision>2</cp:revision>
  <cp:lastPrinted>2017-06-30T19:55:00Z</cp:lastPrinted>
  <dcterms:created xsi:type="dcterms:W3CDTF">2017-09-29T11:32:00Z</dcterms:created>
  <dcterms:modified xsi:type="dcterms:W3CDTF">2017-09-29T11:32:00Z</dcterms:modified>
</cp:coreProperties>
</file>